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747" w:type="dxa"/>
        <w:tblInd w:w="-171" w:type="dxa"/>
        <w:tblLook w:val="04A0" w:firstRow="1" w:lastRow="0" w:firstColumn="1" w:lastColumn="0" w:noHBand="0" w:noVBand="1"/>
      </w:tblPr>
      <w:tblGrid>
        <w:gridCol w:w="9748"/>
      </w:tblGrid>
      <w:tr w:rsidR="005E5889" w:rsidRPr="00765CC8" w:rsidTr="00504905">
        <w:trPr>
          <w:trHeight w:val="403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A06D5" w:rsidRPr="00956E6D" w:rsidRDefault="007A06D5" w:rsidP="00956E6D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5 رشته دندانپزشکی مقطع دکتری عمومی بر اساس کوریکلوم </w:t>
            </w:r>
            <w:r w:rsidR="00E12949" w:rsidRPr="00956E6D">
              <w:rPr>
                <w:rFonts w:cs="B Titr" w:hint="cs"/>
                <w:sz w:val="20"/>
                <w:szCs w:val="20"/>
                <w:rtl/>
              </w:rPr>
              <w:t>96 (ورودی</w:t>
            </w:r>
            <w:r w:rsidR="00956E6D" w:rsidRPr="00956E6D">
              <w:rPr>
                <w:rFonts w:cs="B Titr" w:hint="cs"/>
                <w:sz w:val="20"/>
                <w:szCs w:val="20"/>
                <w:rtl/>
              </w:rPr>
              <w:t>های بهمن سال</w:t>
            </w:r>
            <w:r w:rsidR="00E12949" w:rsidRPr="00956E6D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F05C1" w:rsidRPr="00956E6D">
              <w:rPr>
                <w:rFonts w:cs="B Titr" w:hint="cs"/>
                <w:sz w:val="20"/>
                <w:szCs w:val="20"/>
                <w:rtl/>
              </w:rPr>
              <w:t>1401 و</w:t>
            </w:r>
            <w:r w:rsidR="00E12949" w:rsidRPr="00956E6D">
              <w:rPr>
                <w:rFonts w:cs="B Titr" w:hint="cs"/>
                <w:sz w:val="20"/>
                <w:szCs w:val="20"/>
                <w:rtl/>
              </w:rPr>
              <w:t xml:space="preserve"> ما</w:t>
            </w:r>
            <w:r w:rsidR="00CF05C1" w:rsidRPr="00956E6D">
              <w:rPr>
                <w:rFonts w:cs="B Titr" w:hint="cs"/>
                <w:sz w:val="20"/>
                <w:szCs w:val="20"/>
                <w:rtl/>
              </w:rPr>
              <w:t>بعد</w:t>
            </w:r>
            <w:r w:rsidR="00E12949" w:rsidRPr="00956E6D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tbl>
            <w:tblPr>
              <w:tblStyle w:val="TableGrid"/>
              <w:bidiVisual/>
              <w:tblW w:w="9252" w:type="dxa"/>
              <w:tblInd w:w="49" w:type="dxa"/>
              <w:tblLook w:val="04A0" w:firstRow="1" w:lastRow="0" w:firstColumn="1" w:lastColumn="0" w:noHBand="0" w:noVBand="1"/>
            </w:tblPr>
            <w:tblGrid>
              <w:gridCol w:w="4422"/>
              <w:gridCol w:w="1149"/>
              <w:gridCol w:w="3681"/>
            </w:tblGrid>
            <w:tr w:rsidR="007A06D5" w:rsidRPr="00765CC8" w:rsidTr="00075F66">
              <w:tc>
                <w:tcPr>
                  <w:tcW w:w="4422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نام درس</w:t>
                  </w:r>
                </w:p>
              </w:tc>
              <w:tc>
                <w:tcPr>
                  <w:tcW w:w="1149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تعداد واحد</w:t>
                  </w:r>
                </w:p>
              </w:tc>
              <w:tc>
                <w:tcPr>
                  <w:tcW w:w="3681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پیشنیاز</w:t>
                  </w:r>
                </w:p>
              </w:tc>
            </w:tr>
            <w:tr w:rsidR="007A06D5" w:rsidRPr="00765CC8" w:rsidTr="00075F66">
              <w:tc>
                <w:tcPr>
                  <w:tcW w:w="4422" w:type="dxa"/>
                </w:tcPr>
                <w:p w:rsidR="007A06D5" w:rsidRPr="00765CC8" w:rsidRDefault="007A06D5" w:rsidP="00627603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بیماریهای سیستمیک 1 (نظری)</w:t>
                  </w:r>
                </w:p>
              </w:tc>
              <w:tc>
                <w:tcPr>
                  <w:tcW w:w="1149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7A06D5" w:rsidRPr="00765CC8" w:rsidRDefault="007A06D5" w:rsidP="007A06D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175F89">
              <w:tc>
                <w:tcPr>
                  <w:tcW w:w="4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 حسی موضع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بانی پروتزهای کامل (نظر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عملی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بانی مواد دندانی(همنیاز )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آناتومی و  مرفولوژی دندان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انشناسی و مهارت های ارتباطی -  سلامت دهان و جامعه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موزش مهارتهای ارتباطی بالین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دندانپزشکی ترمیمی (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 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آناتومی و مرفولوژی دندان- بافت دندان در سلامت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مبانی مواد دندانی(همنیاز)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شخیصی 1 (نظری- عملی)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انشناسی و مهارت های ارتباطی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فارماکولوژی عمومی نظر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مپلکس پالپ و پری اپیکال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افت دندان در سلامت و بیماری</w:t>
                  </w:r>
                </w:p>
              </w:tc>
            </w:tr>
            <w:tr w:rsidR="00C573F8" w:rsidRPr="00765CC8" w:rsidTr="00075F6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تجهیزات دندانپزشکی وارگونومی</w:t>
                  </w:r>
                </w:p>
              </w:tc>
              <w:tc>
                <w:tcPr>
                  <w:tcW w:w="1149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3C0816">
              <w:tc>
                <w:tcPr>
                  <w:tcW w:w="4422" w:type="dxa"/>
                </w:tcPr>
                <w:p w:rsidR="00C573F8" w:rsidRPr="00765CC8" w:rsidRDefault="00C573F8" w:rsidP="00C573F8">
                  <w:pPr>
                    <w:pStyle w:val="Header"/>
                    <w:tabs>
                      <w:tab w:val="clear" w:pos="4153"/>
                      <w:tab w:val="clear" w:pos="8306"/>
                      <w:tab w:val="left" w:pos="2241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مواد دندانی</w:t>
                  </w:r>
                </w:p>
              </w:tc>
              <w:tc>
                <w:tcPr>
                  <w:tcW w:w="1149" w:type="dxa"/>
                  <w:tcBorders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C573F8" w:rsidRPr="00765CC8" w:rsidTr="003C081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کنترل عفونت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باکتری شناسی نظری</w:t>
                  </w:r>
                </w:p>
              </w:tc>
            </w:tr>
            <w:tr w:rsidR="00C573F8" w:rsidRPr="00765CC8" w:rsidTr="00075F6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 عملی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 نظری</w:t>
                  </w:r>
                </w:p>
              </w:tc>
            </w:tr>
            <w:tr w:rsidR="00C573F8" w:rsidRPr="00765CC8" w:rsidTr="00075F66">
              <w:trPr>
                <w:trHeight w:val="285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2 نظری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هان  ، فک و صورت 1نظری</w:t>
                  </w:r>
                </w:p>
              </w:tc>
            </w:tr>
            <w:tr w:rsidR="00C573F8" w:rsidRPr="00765CC8" w:rsidTr="00075F66">
              <w:trPr>
                <w:trHeight w:val="270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جموع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92167E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9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A06D5" w:rsidRPr="00765CC8" w:rsidRDefault="007A06D5" w:rsidP="007A06D5">
            <w:pPr>
              <w:rPr>
                <w:rtl/>
              </w:rPr>
            </w:pPr>
          </w:p>
          <w:p w:rsidR="007A06D5" w:rsidRPr="00765CC8" w:rsidRDefault="007A06D5" w:rsidP="007A06D5">
            <w:pPr>
              <w:rPr>
                <w:rtl/>
              </w:rPr>
            </w:pPr>
          </w:p>
          <w:p w:rsidR="007A06D5" w:rsidRPr="00765CC8" w:rsidRDefault="007A06D5" w:rsidP="007A06D5"/>
          <w:p w:rsidR="007A06D5" w:rsidRPr="00765CC8" w:rsidRDefault="007A06D5" w:rsidP="007A06D5"/>
          <w:p w:rsidR="007A06D5" w:rsidRPr="00765CC8" w:rsidRDefault="007A06D5" w:rsidP="007A06D5"/>
          <w:p w:rsidR="007A06D5" w:rsidRDefault="007A06D5" w:rsidP="007A06D5">
            <w:pPr>
              <w:rPr>
                <w:rtl/>
              </w:rPr>
            </w:pPr>
          </w:p>
          <w:p w:rsidR="00956E6D" w:rsidRDefault="00956E6D" w:rsidP="007A06D5">
            <w:pPr>
              <w:rPr>
                <w:rtl/>
              </w:rPr>
            </w:pPr>
          </w:p>
          <w:p w:rsidR="00956E6D" w:rsidRDefault="00956E6D" w:rsidP="007A06D5">
            <w:pPr>
              <w:rPr>
                <w:rtl/>
              </w:rPr>
            </w:pPr>
          </w:p>
          <w:p w:rsidR="00956E6D" w:rsidRDefault="00956E6D" w:rsidP="007A06D5">
            <w:pPr>
              <w:rPr>
                <w:rtl/>
              </w:rPr>
            </w:pPr>
          </w:p>
          <w:p w:rsidR="00E12949" w:rsidRDefault="00E12949" w:rsidP="007A06D5">
            <w:pPr>
              <w:rPr>
                <w:rtl/>
              </w:rPr>
            </w:pPr>
          </w:p>
          <w:p w:rsidR="00E12949" w:rsidRPr="00765CC8" w:rsidRDefault="00E12949" w:rsidP="007A06D5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9252"/>
            </w:tblGrid>
            <w:tr w:rsidR="0069694E" w:rsidRPr="00765CC8" w:rsidTr="00F94D65">
              <w:trPr>
                <w:trHeight w:val="692"/>
              </w:trPr>
              <w:tc>
                <w:tcPr>
                  <w:tcW w:w="9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94E" w:rsidRPr="00E12949" w:rsidRDefault="00956E6D" w:rsidP="00956E6D">
                  <w:pPr>
                    <w:pStyle w:val="Header"/>
                    <w:spacing w:line="360" w:lineRule="auto"/>
                    <w:ind w:left="49"/>
                    <w:jc w:val="center"/>
                    <w:rPr>
                      <w:rFonts w:cs="B Tit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956E6D">
                    <w:rPr>
                      <w:rFonts w:cs="B Titr" w:hint="cs"/>
                      <w:b w:val="0"/>
                      <w:bCs w:val="0"/>
                      <w:sz w:val="20"/>
                      <w:szCs w:val="20"/>
                      <w:rtl/>
                    </w:rPr>
                    <w:lastRenderedPageBreak/>
                    <w:t xml:space="preserve">لیست دروس مربوط به ترم </w:t>
                  </w:r>
                  <w:r>
                    <w:rPr>
                      <w:rFonts w:cs="B Titr" w:hint="cs"/>
                      <w:b w:val="0"/>
                      <w:bCs w:val="0"/>
                      <w:sz w:val="20"/>
                      <w:szCs w:val="20"/>
                      <w:rtl/>
                    </w:rPr>
                    <w:t>6</w:t>
                  </w:r>
                  <w:r w:rsidRPr="00956E6D">
                    <w:rPr>
                      <w:rFonts w:cs="B Tit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رشته دندانپزشکی مقطع دکتری عمومی بر اساس کوریکلوم </w:t>
                  </w:r>
                  <w:r w:rsidRPr="00956E6D">
                    <w:rPr>
                      <w:rFonts w:cs="B Titr" w:hint="cs"/>
                      <w:sz w:val="20"/>
                      <w:szCs w:val="20"/>
                      <w:rtl/>
                    </w:rPr>
                    <w:t>96 (ورودیهای بهمن سال 1401 و مابعد )</w:t>
                  </w:r>
                </w:p>
              </w:tc>
            </w:tr>
          </w:tbl>
          <w:tbl>
            <w:tblPr>
              <w:tblStyle w:val="TableGrid"/>
              <w:tblW w:w="9380" w:type="dxa"/>
              <w:tblLook w:val="04A0" w:firstRow="1" w:lastRow="0" w:firstColumn="1" w:lastColumn="0" w:noHBand="0" w:noVBand="1"/>
            </w:tblPr>
            <w:tblGrid>
              <w:gridCol w:w="4034"/>
              <w:gridCol w:w="1172"/>
              <w:gridCol w:w="4174"/>
            </w:tblGrid>
            <w:tr w:rsidR="0069694E" w:rsidRPr="00765CC8" w:rsidTr="00504905">
              <w:tc>
                <w:tcPr>
                  <w:tcW w:w="4034" w:type="dxa"/>
                </w:tcPr>
                <w:p w:rsidR="0069694E" w:rsidRPr="00765CC8" w:rsidRDefault="0069694E" w:rsidP="007C5836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 xml:space="preserve">پیشنیاز </w:t>
                  </w:r>
                </w:p>
              </w:tc>
              <w:tc>
                <w:tcPr>
                  <w:tcW w:w="1172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4174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Yagut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Yagut" w:hint="cs"/>
                      <w:b/>
                      <w:bCs/>
                      <w:sz w:val="24"/>
                      <w:szCs w:val="24"/>
                      <w:rtl/>
                    </w:rPr>
                    <w:t>نام درس</w:t>
                  </w:r>
                </w:p>
              </w:tc>
            </w:tr>
            <w:tr w:rsidR="0069694E" w:rsidRPr="00765CC8" w:rsidTr="00504905">
              <w:tc>
                <w:tcPr>
                  <w:tcW w:w="4034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یماریهای سیستمیک 1</w:t>
                  </w:r>
                </w:p>
              </w:tc>
              <w:tc>
                <w:tcPr>
                  <w:tcW w:w="1172" w:type="dxa"/>
                </w:tcPr>
                <w:p w:rsidR="0069694E" w:rsidRPr="00765CC8" w:rsidRDefault="0069694E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69694E" w:rsidRPr="00765CC8" w:rsidRDefault="0069694E" w:rsidP="00F94D6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یماریهای سیستمیک 2 نظری </w:t>
                  </w:r>
                </w:p>
              </w:tc>
            </w:tr>
            <w:tr w:rsidR="00054C39" w:rsidRPr="00765CC8" w:rsidTr="00504905">
              <w:trPr>
                <w:trHeight w:val="540"/>
              </w:trPr>
              <w:tc>
                <w:tcPr>
                  <w:tcW w:w="4034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کامل-مبانی دندانپزشکی ترمیمی-مبانی مواد دندانی</w:t>
                  </w:r>
                </w:p>
              </w:tc>
              <w:tc>
                <w:tcPr>
                  <w:tcW w:w="1172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174" w:type="dxa"/>
                  <w:tcBorders>
                    <w:bottom w:val="single" w:sz="4" w:space="0" w:color="auto"/>
                  </w:tcBorders>
                </w:tcPr>
                <w:p w:rsidR="00054C39" w:rsidRPr="00765CC8" w:rsidRDefault="00054C39" w:rsidP="00F94D6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بانی پروتزپارسیل ( نظر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عملی )</w:t>
                  </w:r>
                </w:p>
              </w:tc>
            </w:tr>
            <w:tr w:rsidR="00EB443D" w:rsidRPr="00765CC8" w:rsidTr="00943518">
              <w:trPr>
                <w:trHeight w:val="540"/>
              </w:trPr>
              <w:tc>
                <w:tcPr>
                  <w:tcW w:w="4034" w:type="dxa"/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کمپلکس پالپ و پری اپیکال- آناتومی و مرفولوژی دندان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بافت دندان در سلامت و بیماری </w:t>
                  </w:r>
                  <w:r w:rsidRPr="00765CC8">
                    <w:rPr>
                      <w:rFonts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رادیولوژی 1 عملی</w:t>
                  </w:r>
                </w:p>
              </w:tc>
              <w:tc>
                <w:tcPr>
                  <w:tcW w:w="1172" w:type="dxa"/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174" w:type="dxa"/>
                </w:tcPr>
                <w:p w:rsidR="00EB443D" w:rsidRPr="00765CC8" w:rsidRDefault="00EB443D" w:rsidP="00EB443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اندودانتیکس 1 ( 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)</w:t>
                  </w:r>
                </w:p>
              </w:tc>
            </w:tr>
            <w:tr w:rsidR="003C7AD7" w:rsidRPr="00765CC8" w:rsidTr="002A3AAB">
              <w:trPr>
                <w:trHeight w:val="105"/>
              </w:trPr>
              <w:tc>
                <w:tcPr>
                  <w:tcW w:w="4034" w:type="dxa"/>
                </w:tcPr>
                <w:p w:rsidR="003C7AD7" w:rsidRPr="00765CC8" w:rsidRDefault="003C7AD7" w:rsidP="003C7AD7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ی حسی موضعی</w:t>
                  </w:r>
                </w:p>
              </w:tc>
              <w:tc>
                <w:tcPr>
                  <w:tcW w:w="1172" w:type="dxa"/>
                </w:tcPr>
                <w:p w:rsidR="003C7AD7" w:rsidRPr="00765CC8" w:rsidRDefault="003C7AD7" w:rsidP="003C7AD7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3C7AD7" w:rsidRPr="00765CC8" w:rsidRDefault="003C7AD7" w:rsidP="003C7AD7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، فک و صورت 1 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آموزش مهارتهای  ارتباطی بالینی </w:t>
                  </w:r>
                  <w:r w:rsidRPr="00765CC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روانشناسی و مهارتهای ارتباط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</w:tcBorders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یهای دهان و فک و صورت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تودونسی 1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دندانپزشکی ترمیمی (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 )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 1 نظری</w:t>
                  </w:r>
                </w:p>
              </w:tc>
            </w:tr>
            <w:tr w:rsidR="00C573F8" w:rsidRPr="00765CC8" w:rsidTr="00E56A1C">
              <w:tc>
                <w:tcPr>
                  <w:tcW w:w="4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دندانپزشکی ترمیمی-</w:t>
                  </w:r>
                  <w:r w:rsidRPr="00765CC8">
                    <w:rPr>
                      <w:rFonts w:cs="B Nazanin" w:hint="cs"/>
                      <w:color w:val="FF0000"/>
                      <w:rtl/>
                    </w:rPr>
                    <w:t xml:space="preserve"> </w:t>
                  </w:r>
                  <w:r w:rsidRPr="00765CC8">
                    <w:rPr>
                      <w:rFonts w:cs="B Nazanin" w:hint="cs"/>
                      <w:rtl/>
                    </w:rPr>
                    <w:t>بی حسی موضعی</w:t>
                  </w:r>
                  <w:r w:rsidRPr="00765CC8">
                    <w:rPr>
                      <w:rFonts w:cs="B Nazanin" w:hint="cs"/>
                      <w:color w:val="FF0000"/>
                      <w:rtl/>
                    </w:rPr>
                    <w:t>(همنیاز)</w:t>
                  </w:r>
                  <w:r w:rsidRPr="00765CC8">
                    <w:rPr>
                      <w:rFonts w:cs="B Nazanin" w:hint="cs"/>
                      <w:rtl/>
                    </w:rPr>
                    <w:t>- کنترل عفونت- مبانی مواد دندانی</w:t>
                  </w:r>
                </w:p>
              </w:tc>
              <w:tc>
                <w:tcPr>
                  <w:tcW w:w="1172" w:type="dxa"/>
                  <w:tcBorders>
                    <w:right w:val="single" w:sz="4" w:space="0" w:color="auto"/>
                  </w:tcBorders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افت دندان در سلامت و بیما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ندانپزشکی تشخیصی 2 (نظری)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 نظری</w:t>
                  </w: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(همنیاز)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یودانتیکس 1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2 نظر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نظر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لامت دهان و دندانپزشکی اجتماعی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علوم تشریحی 1 </w:t>
                  </w:r>
                  <w:r w:rsidRPr="00765CC8">
                    <w:rPr>
                      <w:rFonts w:hint="cs"/>
                      <w:sz w:val="24"/>
                      <w:szCs w:val="24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افت دندان در  سلامت و بیماری- آسیب شناسی عمومی عملی 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سیب شناسی دندان ، فک و صورت 1 عمل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کاربرد رایانه در دندانپزشکی</w:t>
                  </w: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وش تحقیق1</w:t>
                  </w:r>
                </w:p>
              </w:tc>
            </w:tr>
            <w:tr w:rsidR="00210272" w:rsidRPr="00765CC8" w:rsidTr="00504905">
              <w:tc>
                <w:tcPr>
                  <w:tcW w:w="4034" w:type="dxa"/>
                </w:tcPr>
                <w:p w:rsidR="00210272" w:rsidRPr="00765CC8" w:rsidRDefault="00210272" w:rsidP="00210272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1172" w:type="dxa"/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74" w:type="dxa"/>
                </w:tcPr>
                <w:p w:rsidR="00210272" w:rsidRPr="00765CC8" w:rsidRDefault="00210272" w:rsidP="00210272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وریت های پزشکی در دندانپزشکی</w:t>
                  </w:r>
                </w:p>
              </w:tc>
            </w:tr>
            <w:tr w:rsidR="00C573F8" w:rsidRPr="00765CC8" w:rsidTr="00504905">
              <w:tc>
                <w:tcPr>
                  <w:tcW w:w="4034" w:type="dxa"/>
                </w:tcPr>
                <w:p w:rsidR="00C573F8" w:rsidRPr="00765CC8" w:rsidRDefault="00C573F8" w:rsidP="00C573F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72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4174" w:type="dxa"/>
                </w:tcPr>
                <w:p w:rsidR="00C573F8" w:rsidRPr="00765CC8" w:rsidRDefault="00C573F8" w:rsidP="00C573F8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جموع</w:t>
                  </w:r>
                </w:p>
              </w:tc>
            </w:tr>
          </w:tbl>
          <w:p w:rsidR="0069694E" w:rsidRPr="00765CC8" w:rsidRDefault="0069694E" w:rsidP="0069694E">
            <w:pPr>
              <w:spacing w:line="360" w:lineRule="auto"/>
              <w:rPr>
                <w:rtl/>
              </w:rPr>
            </w:pPr>
          </w:p>
          <w:p w:rsidR="00504905" w:rsidRPr="00765CC8" w:rsidRDefault="00504905" w:rsidP="00504905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956E6D" w:rsidRPr="00956E6D" w:rsidRDefault="00956E6D" w:rsidP="00956E6D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7</w:t>
            </w: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 w:rsidRPr="00956E6D">
              <w:rPr>
                <w:rFonts w:cs="B Titr" w:hint="cs"/>
                <w:sz w:val="20"/>
                <w:szCs w:val="20"/>
                <w:rtl/>
              </w:rPr>
              <w:t>96 (ورودیهای بهمن سال 1401 و مابعد )</w:t>
            </w:r>
          </w:p>
          <w:p w:rsidR="00956E6D" w:rsidRPr="00E12949" w:rsidRDefault="00956E6D" w:rsidP="00E12949">
            <w:pPr>
              <w:pStyle w:val="Header"/>
              <w:spacing w:line="360" w:lineRule="auto"/>
              <w:jc w:val="center"/>
              <w:rPr>
                <w:rFonts w:cs="B Titr"/>
                <w:sz w:val="22"/>
                <w:szCs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4012"/>
              <w:gridCol w:w="1354"/>
              <w:gridCol w:w="3886"/>
            </w:tblGrid>
            <w:tr w:rsidR="007A06D5" w:rsidRPr="00765CC8" w:rsidTr="00137BE8">
              <w:tc>
                <w:tcPr>
                  <w:tcW w:w="4012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>نام درس</w:t>
                  </w:r>
                </w:p>
              </w:tc>
              <w:tc>
                <w:tcPr>
                  <w:tcW w:w="1354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>تعداد واحد</w:t>
                  </w:r>
                </w:p>
              </w:tc>
              <w:tc>
                <w:tcPr>
                  <w:tcW w:w="3886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rtl/>
                    </w:rPr>
                  </w:pPr>
                  <w:r w:rsidRPr="00765CC8">
                    <w:rPr>
                      <w:rFonts w:cs="B Yagut" w:hint="cs"/>
                      <w:rtl/>
                    </w:rPr>
                    <w:t xml:space="preserve">پیشنیاز </w:t>
                  </w:r>
                </w:p>
              </w:tc>
            </w:tr>
            <w:tr w:rsidR="00CF334B" w:rsidRPr="00765CC8" w:rsidTr="00137BE8">
              <w:tc>
                <w:tcPr>
                  <w:tcW w:w="4012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بانی اندودانتیکس 2 ( نظ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عملی)</w:t>
                  </w:r>
                </w:p>
              </w:tc>
              <w:tc>
                <w:tcPr>
                  <w:tcW w:w="1354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</w:tcPr>
                <w:p w:rsidR="00CF334B" w:rsidRPr="00765CC8" w:rsidRDefault="00CF334B" w:rsidP="000756AF">
                  <w:pPr>
                    <w:pStyle w:val="Header"/>
                    <w:tabs>
                      <w:tab w:val="center" w:pos="1835"/>
                      <w:tab w:val="right" w:pos="3670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</w:t>
                  </w:r>
                  <w:r w:rsidR="008B03ED" w:rsidRPr="00765CC8">
                    <w:rPr>
                      <w:rFonts w:cs="B Nazanin" w:hint="cs"/>
                      <w:rtl/>
                    </w:rPr>
                    <w:t>دا</w:t>
                  </w:r>
                  <w:r w:rsidRPr="00765CC8">
                    <w:rPr>
                      <w:rFonts w:cs="B Nazanin" w:hint="cs"/>
                      <w:rtl/>
                    </w:rPr>
                    <w:t>نتیکس1</w:t>
                  </w:r>
                </w:p>
              </w:tc>
            </w:tr>
            <w:tr w:rsidR="00CF334B" w:rsidRPr="00765CC8" w:rsidTr="00137BE8">
              <w:tc>
                <w:tcPr>
                  <w:tcW w:w="4012" w:type="dxa"/>
                </w:tcPr>
                <w:p w:rsidR="00CF334B" w:rsidRPr="00765CC8" w:rsidRDefault="004E342F" w:rsidP="00F92C30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یماریهای روانی</w:t>
                  </w:r>
                </w:p>
              </w:tc>
              <w:tc>
                <w:tcPr>
                  <w:tcW w:w="1354" w:type="dxa"/>
                </w:tcPr>
                <w:p w:rsidR="00CF334B" w:rsidRPr="00765CC8" w:rsidRDefault="00CF334B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CF334B" w:rsidRPr="00765CC8" w:rsidRDefault="004E342F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8B03ED" w:rsidRPr="00765CC8" w:rsidTr="00137BE8">
              <w:tc>
                <w:tcPr>
                  <w:tcW w:w="4012" w:type="dxa"/>
                </w:tcPr>
                <w:p w:rsidR="008B03ED" w:rsidRPr="00765CC8" w:rsidRDefault="008B03ED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 اندودانتیکس1نظری</w:t>
                  </w:r>
                </w:p>
              </w:tc>
              <w:tc>
                <w:tcPr>
                  <w:tcW w:w="1354" w:type="dxa"/>
                </w:tcPr>
                <w:p w:rsidR="008B03ED" w:rsidRPr="00765CC8" w:rsidRDefault="008B03ED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B03ED" w:rsidRPr="00765CC8" w:rsidRDefault="008B03ED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نتیکس1</w:t>
                  </w:r>
                </w:p>
              </w:tc>
            </w:tr>
            <w:tr w:rsidR="00EB443D" w:rsidRPr="00765CC8" w:rsidTr="00A70717">
              <w:tc>
                <w:tcPr>
                  <w:tcW w:w="4012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EB443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خلاق پزشکی ، تعهد حرفه ای و قانون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EB443D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bottom w:val="single" w:sz="4" w:space="0" w:color="auto"/>
                  </w:tcBorders>
                </w:tcPr>
                <w:p w:rsidR="00EB443D" w:rsidRPr="00765CC8" w:rsidRDefault="00EB443D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104194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عمل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نظری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104194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1 نظری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سیب شناسی دهان ، فک و صورت 2 عمل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آسیب شناسی دهان ، فک و صورت 1 عملی</w:t>
                  </w:r>
                </w:p>
              </w:tc>
            </w:tr>
            <w:tr w:rsidR="008D0892" w:rsidRPr="00765CC8" w:rsidTr="00137BE8">
              <w:tc>
                <w:tcPr>
                  <w:tcW w:w="4012" w:type="dxa"/>
                </w:tcPr>
                <w:p w:rsidR="008D0892" w:rsidRPr="00765CC8" w:rsidRDefault="008D0892" w:rsidP="00104194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یماریهای دهان و فک و صورت 2 عملی</w:t>
                  </w:r>
                </w:p>
              </w:tc>
              <w:tc>
                <w:tcPr>
                  <w:tcW w:w="1354" w:type="dxa"/>
                </w:tcPr>
                <w:p w:rsidR="008D0892" w:rsidRPr="00765CC8" w:rsidRDefault="008D0892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8D0892" w:rsidRPr="00765CC8" w:rsidRDefault="008D0892" w:rsidP="000756A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>بیماریهای دهان و فک و صورت 1عملی</w:t>
                  </w:r>
                  <w:r w:rsidRPr="00765CC8">
                    <w:rPr>
                      <w:rFonts w:cs="Times New Roman" w:hint="cs"/>
                      <w:sz w:val="20"/>
                      <w:szCs w:val="20"/>
                      <w:rtl/>
                    </w:rPr>
                    <w:t xml:space="preserve"> –</w:t>
                  </w: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یماریهای سیستمیک 1 </w:t>
                  </w:r>
                  <w:r w:rsidRPr="00765CC8">
                    <w:rPr>
                      <w:rFonts w:cs="Times New Roman" w:hint="cs"/>
                      <w:sz w:val="20"/>
                      <w:szCs w:val="2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یماریهای سیستمیک 2</w:t>
                  </w:r>
                </w:p>
              </w:tc>
            </w:tr>
            <w:tr w:rsidR="00504905" w:rsidRPr="00765CC8" w:rsidTr="00137BE8">
              <w:tc>
                <w:tcPr>
                  <w:tcW w:w="4012" w:type="dxa"/>
                </w:tcPr>
                <w:p w:rsidR="00504905" w:rsidRPr="00765CC8" w:rsidRDefault="00504905" w:rsidP="00504905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د و داروشناسی</w:t>
                  </w:r>
                </w:p>
              </w:tc>
              <w:tc>
                <w:tcPr>
                  <w:tcW w:w="1354" w:type="dxa"/>
                  <w:tcBorders>
                    <w:right w:val="single" w:sz="4" w:space="0" w:color="auto"/>
                  </w:tcBorders>
                </w:tcPr>
                <w:p w:rsidR="00504905" w:rsidRPr="00765CC8" w:rsidRDefault="00504905" w:rsidP="00504905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4905" w:rsidRPr="00765CC8" w:rsidRDefault="00504905" w:rsidP="000756AF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ارماکولوژی</w:t>
                  </w:r>
                </w:p>
              </w:tc>
            </w:tr>
            <w:tr w:rsidR="00941049" w:rsidRPr="00765CC8" w:rsidTr="0056421E">
              <w:tc>
                <w:tcPr>
                  <w:tcW w:w="4012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2 عملی</w:t>
                  </w:r>
                </w:p>
              </w:tc>
              <w:tc>
                <w:tcPr>
                  <w:tcW w:w="1354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</w:tcPr>
                <w:p w:rsidR="00941049" w:rsidRPr="00765CC8" w:rsidRDefault="00941049" w:rsidP="00941049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1عملی</w:t>
                  </w:r>
                </w:p>
              </w:tc>
            </w:tr>
            <w:tr w:rsidR="006B030E" w:rsidRPr="00765CC8" w:rsidTr="0056421E">
              <w:tc>
                <w:tcPr>
                  <w:tcW w:w="4012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رمیمی2 نظری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>دندانپزشکی ترمیمی 1 نظری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شخیصی 3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بافت دندان در سلامت و بیمار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 بیماریهای دهان و فک و صورت 1عملی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روش تحقیق 2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ش تحقیق 1</w:t>
                  </w:r>
                </w:p>
              </w:tc>
            </w:tr>
            <w:tr w:rsidR="006B030E" w:rsidRPr="00765CC8" w:rsidTr="00137BE8">
              <w:trPr>
                <w:trHeight w:val="225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المند شناسی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030E" w:rsidRPr="00765CC8" w:rsidRDefault="006B030E" w:rsidP="006B030E">
                  <w:pPr>
                    <w:pStyle w:val="Header"/>
                    <w:tabs>
                      <w:tab w:val="left" w:pos="1750"/>
                      <w:tab w:val="center" w:pos="1835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6B030E" w:rsidRPr="00765CC8" w:rsidTr="00BC000D">
              <w:trPr>
                <w:trHeight w:val="225"/>
              </w:trPr>
              <w:tc>
                <w:tcPr>
                  <w:tcW w:w="4012" w:type="dxa"/>
                </w:tcPr>
                <w:p w:rsidR="006B030E" w:rsidRPr="00765CC8" w:rsidRDefault="006B030E" w:rsidP="00800703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زبان انگلیسی تخصصی </w:t>
                  </w:r>
                  <w:r w:rsidR="00800703"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D65B33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B030E" w:rsidRPr="00765CC8" w:rsidTr="00BC000D">
              <w:trPr>
                <w:trHeight w:val="225"/>
              </w:trPr>
              <w:tc>
                <w:tcPr>
                  <w:tcW w:w="4012" w:type="dxa"/>
                </w:tcPr>
                <w:p w:rsidR="006B030E" w:rsidRPr="00765CC8" w:rsidRDefault="006B030E" w:rsidP="006B030E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65CC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د دندانی کاربردی </w:t>
                  </w: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4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مواد دندانی</w:t>
                  </w:r>
                </w:p>
              </w:tc>
            </w:tr>
            <w:tr w:rsidR="00210272" w:rsidRPr="00765CC8" w:rsidTr="00BC000D">
              <w:trPr>
                <w:trHeight w:val="225"/>
              </w:trPr>
              <w:tc>
                <w:tcPr>
                  <w:tcW w:w="4012" w:type="dxa"/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2 عملی</w:t>
                  </w:r>
                </w:p>
              </w:tc>
              <w:tc>
                <w:tcPr>
                  <w:tcW w:w="1354" w:type="dxa"/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86" w:type="dxa"/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رادیولوژی دندان فک و صورت1 عملی- رادیولوژی دندان فک و صورت 2 نظری</w:t>
                  </w:r>
                </w:p>
              </w:tc>
            </w:tr>
            <w:tr w:rsidR="00210272" w:rsidRPr="00765CC8" w:rsidTr="0019666F">
              <w:trPr>
                <w:trHeight w:val="33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مجموع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3886" w:type="dxa"/>
                </w:tcPr>
                <w:p w:rsidR="00210272" w:rsidRPr="00765CC8" w:rsidRDefault="00210272" w:rsidP="00210272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A31D01" w:rsidRPr="00765CC8" w:rsidRDefault="00A31D01" w:rsidP="00A31D01">
            <w:pPr>
              <w:pStyle w:val="Header"/>
              <w:spacing w:line="360" w:lineRule="auto"/>
              <w:rPr>
                <w:rFonts w:cs="B Titr"/>
                <w:rtl/>
              </w:rPr>
            </w:pPr>
          </w:p>
          <w:p w:rsidR="006E1C9A" w:rsidRPr="00765CC8" w:rsidRDefault="006E1C9A" w:rsidP="0025210B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6E1C9A" w:rsidRPr="00765CC8" w:rsidRDefault="006E1C9A" w:rsidP="0025210B">
            <w:pPr>
              <w:pStyle w:val="Header"/>
              <w:spacing w:line="360" w:lineRule="auto"/>
              <w:jc w:val="center"/>
              <w:rPr>
                <w:rFonts w:cs="B Titr"/>
                <w:rtl/>
              </w:rPr>
            </w:pPr>
          </w:p>
          <w:p w:rsidR="00956E6D" w:rsidRPr="00956E6D" w:rsidRDefault="00956E6D" w:rsidP="00956E6D">
            <w:pPr>
              <w:pStyle w:val="Header"/>
              <w:spacing w:line="360" w:lineRule="auto"/>
              <w:ind w:left="49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8</w:t>
            </w: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 w:rsidRPr="00956E6D">
              <w:rPr>
                <w:rFonts w:cs="B Titr" w:hint="cs"/>
                <w:sz w:val="20"/>
                <w:szCs w:val="20"/>
                <w:rtl/>
              </w:rPr>
              <w:t>96 (ورودیهای بهمن سال 1401 و مابعد )</w:t>
            </w:r>
          </w:p>
          <w:tbl>
            <w:tblPr>
              <w:tblStyle w:val="TableGrid"/>
              <w:bidiVisual/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4161"/>
              <w:gridCol w:w="1233"/>
              <w:gridCol w:w="3858"/>
            </w:tblGrid>
            <w:tr w:rsidR="007A06D5" w:rsidRPr="00765CC8" w:rsidTr="00F92C30">
              <w:tc>
                <w:tcPr>
                  <w:tcW w:w="4161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>نام درس</w:t>
                  </w:r>
                </w:p>
              </w:tc>
              <w:tc>
                <w:tcPr>
                  <w:tcW w:w="1233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>تعداد واحد</w:t>
                  </w:r>
                </w:p>
              </w:tc>
              <w:tc>
                <w:tcPr>
                  <w:tcW w:w="3858" w:type="dxa"/>
                </w:tcPr>
                <w:p w:rsidR="007A06D5" w:rsidRPr="00765CC8" w:rsidRDefault="007A06D5" w:rsidP="007C5836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rtl/>
                    </w:rPr>
                    <w:t xml:space="preserve">پیشنیاز </w:t>
                  </w:r>
                </w:p>
              </w:tc>
            </w:tr>
            <w:tr w:rsidR="006E1C9A" w:rsidRPr="00765CC8" w:rsidTr="00F92C30">
              <w:tc>
                <w:tcPr>
                  <w:tcW w:w="4161" w:type="dxa"/>
                </w:tcPr>
                <w:p w:rsidR="006E1C9A" w:rsidRPr="00765CC8" w:rsidRDefault="006E1C9A" w:rsidP="00800703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زبان انگلیسی تخصصی</w:t>
                  </w:r>
                  <w:r w:rsidR="00800703"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23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6E1C9A" w:rsidRPr="00765CC8" w:rsidRDefault="006E1C9A" w:rsidP="006E1C9A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65CC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A1818" w:rsidRPr="00765CC8" w:rsidTr="00927421">
              <w:tc>
                <w:tcPr>
                  <w:tcW w:w="4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1 عملی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کامل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تشخیصی 4 (نظری)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شخیصی 2 - دندانپزشکی تشخیصی 3 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های ثابت دندانی(نظری- عملی)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آناتومی و مرفولوژی دندان- مبانی اندودانتیکس 2-مبانی مواد دندانی 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جراحی دهان،  فک و صورت 1 عملی 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فک و صورت 1 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 2 نظر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1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عمل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- ارتودنسی1 عمل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3 نظر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 2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3عملی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ادیولوژی دندان فک و صورت 2 عمل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 دندانپزشکی کودکان 1 نظری </w:t>
                  </w:r>
                </w:p>
              </w:tc>
              <w:tc>
                <w:tcPr>
                  <w:tcW w:w="1233" w:type="dxa"/>
                  <w:tcBorders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اندودانتیکس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پریودانتیکس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دندانپزشکی ترمیمی 1 نظری </w:t>
                  </w:r>
                  <w:r w:rsidRPr="00765CC8">
                    <w:rPr>
                      <w:rFonts w:cs="Times New Roman" w:hint="cs"/>
                      <w:b w:val="0"/>
                      <w:bCs w:val="0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جراحی دهان ، فک و صورت 1 نظری-رادیولوژی 1 نظری</w:t>
                  </w:r>
                </w:p>
              </w:tc>
            </w:tr>
            <w:tr w:rsidR="000A1818" w:rsidRPr="00765CC8" w:rsidTr="00F92C30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1  عملی</w:t>
                  </w:r>
                </w:p>
              </w:tc>
              <w:tc>
                <w:tcPr>
                  <w:tcW w:w="1233" w:type="dxa"/>
                  <w:tcBorders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8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اندودانتیکس 2 - اندودانتیکس 1 نظری</w:t>
                  </w:r>
                </w:p>
              </w:tc>
            </w:tr>
            <w:tr w:rsidR="000A1818" w:rsidRPr="00765CC8" w:rsidTr="00B8008B">
              <w:tc>
                <w:tcPr>
                  <w:tcW w:w="4161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اندودانتیکس 2 نظری </w:t>
                  </w:r>
                </w:p>
              </w:tc>
              <w:tc>
                <w:tcPr>
                  <w:tcW w:w="1233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A1818" w:rsidRPr="00765CC8" w:rsidRDefault="000A1818" w:rsidP="000A1818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انتیکس 1 نظری</w:t>
                  </w:r>
                </w:p>
              </w:tc>
            </w:tr>
            <w:tr w:rsidR="006E1C9A" w:rsidRPr="00765CC8" w:rsidTr="006B1CE2">
              <w:tc>
                <w:tcPr>
                  <w:tcW w:w="4161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گوش و حلق و بینی (نظری)</w:t>
                  </w:r>
                </w:p>
              </w:tc>
              <w:tc>
                <w:tcPr>
                  <w:tcW w:w="123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-</w:t>
                  </w:r>
                </w:p>
              </w:tc>
            </w:tr>
            <w:tr w:rsidR="0007299D" w:rsidRPr="00765CC8" w:rsidTr="00862567">
              <w:tc>
                <w:tcPr>
                  <w:tcW w:w="4161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رمان بیماران با بی دندانی کامل</w:t>
                  </w:r>
                </w:p>
              </w:tc>
              <w:tc>
                <w:tcPr>
                  <w:tcW w:w="1233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858" w:type="dxa"/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مبانی پروتز کامل</w:t>
                  </w:r>
                </w:p>
              </w:tc>
            </w:tr>
            <w:tr w:rsidR="0007299D" w:rsidRPr="00765CC8" w:rsidTr="00F92C30">
              <w:trPr>
                <w:trHeight w:val="570"/>
              </w:trPr>
              <w:tc>
                <w:tcPr>
                  <w:tcW w:w="4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99D" w:rsidRPr="00765CC8" w:rsidRDefault="0007299D" w:rsidP="0007299D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CA20A9" w:rsidRPr="00765CC8" w:rsidRDefault="00CA20A9" w:rsidP="008B03ED">
            <w:pPr>
              <w:pStyle w:val="Header"/>
              <w:spacing w:line="360" w:lineRule="auto"/>
              <w:rPr>
                <w:rFonts w:cs="B Titr"/>
                <w:i/>
                <w:iCs/>
                <w:rtl/>
              </w:rPr>
            </w:pPr>
          </w:p>
          <w:p w:rsidR="00956E6D" w:rsidRPr="00956E6D" w:rsidRDefault="00956E6D" w:rsidP="00956E6D">
            <w:pPr>
              <w:pStyle w:val="Header"/>
              <w:spacing w:line="360" w:lineRule="auto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لیست دروس مربوط به ترم </w:t>
            </w: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9</w:t>
            </w:r>
            <w:r w:rsidRPr="00956E6D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 رشته دندانپزشکی مقطع دکتری عمومی بر اساس کوریکلوم </w:t>
            </w:r>
            <w:r w:rsidRPr="00956E6D">
              <w:rPr>
                <w:rFonts w:cs="B Titr" w:hint="cs"/>
                <w:sz w:val="20"/>
                <w:szCs w:val="20"/>
                <w:rtl/>
              </w:rPr>
              <w:t>96 (ورودیهای بهمن سال 1401 و مابعد )</w:t>
            </w:r>
          </w:p>
          <w:tbl>
            <w:tblPr>
              <w:tblStyle w:val="TableGrid"/>
              <w:bidiVisual/>
              <w:tblW w:w="9522" w:type="dxa"/>
              <w:tblLook w:val="04A0" w:firstRow="1" w:lastRow="0" w:firstColumn="1" w:lastColumn="0" w:noHBand="0" w:noVBand="1"/>
            </w:tblPr>
            <w:tblGrid>
              <w:gridCol w:w="3856"/>
              <w:gridCol w:w="1513"/>
              <w:gridCol w:w="4153"/>
            </w:tblGrid>
            <w:tr w:rsidR="007A06D5" w:rsidRPr="00765CC8" w:rsidTr="00FD21CF">
              <w:tc>
                <w:tcPr>
                  <w:tcW w:w="3856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نام درس</w:t>
                  </w:r>
                </w:p>
              </w:tc>
              <w:tc>
                <w:tcPr>
                  <w:tcW w:w="1513" w:type="dxa"/>
                </w:tcPr>
                <w:p w:rsidR="007A06D5" w:rsidRPr="00765CC8" w:rsidRDefault="007A06D5" w:rsidP="00F94D6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تعداد واحد</w:t>
                  </w:r>
                </w:p>
              </w:tc>
              <w:tc>
                <w:tcPr>
                  <w:tcW w:w="4153" w:type="dxa"/>
                </w:tcPr>
                <w:p w:rsidR="007A06D5" w:rsidRPr="00765CC8" w:rsidRDefault="007A06D5" w:rsidP="006E54D5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 xml:space="preserve">پیشنیاز </w:t>
                  </w:r>
                </w:p>
              </w:tc>
            </w:tr>
            <w:tr w:rsidR="00E43389" w:rsidRPr="00765CC8" w:rsidTr="00FD21CF">
              <w:tc>
                <w:tcPr>
                  <w:tcW w:w="3856" w:type="dxa"/>
                </w:tcPr>
                <w:p w:rsidR="00E43389" w:rsidRPr="00765CC8" w:rsidRDefault="00E43389" w:rsidP="00F94D65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 2 عملی</w:t>
                  </w:r>
                </w:p>
              </w:tc>
              <w:tc>
                <w:tcPr>
                  <w:tcW w:w="1513" w:type="dxa"/>
                </w:tcPr>
                <w:p w:rsidR="00E43389" w:rsidRPr="00765CC8" w:rsidRDefault="00E43389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E43389" w:rsidRPr="00765CC8" w:rsidRDefault="00E43389" w:rsidP="00F94D65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ندودانتیکس 2 نظری - اندودانتیکس 1 عمل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جراحی دهان، فک و صورت 2 نظری 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 ، فک و صورت 1  نظر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دندانی پیشرفته 1 نظری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درمان بیماران با  بی دندانی کامل- مبانی پروتزهای پارسیل- مبانی پروتزهای ثابت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،  فک و صورت 2عملی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جراحی دهان،  فک و صورت 1 عملی</w:t>
                  </w:r>
                </w:p>
              </w:tc>
            </w:tr>
            <w:tr w:rsidR="006E1C9A" w:rsidRPr="00765CC8" w:rsidTr="00FD21CF">
              <w:tc>
                <w:tcPr>
                  <w:tcW w:w="3856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 xml:space="preserve"> دندانپزشکی تشخیصی 5</w:t>
                  </w:r>
                </w:p>
              </w:tc>
              <w:tc>
                <w:tcPr>
                  <w:tcW w:w="1513" w:type="dxa"/>
                </w:tcPr>
                <w:p w:rsidR="006E1C9A" w:rsidRPr="00765CC8" w:rsidRDefault="006E1C9A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E1C9A" w:rsidRPr="00765CC8" w:rsidRDefault="006E1C9A" w:rsidP="006E1C9A">
                  <w:pPr>
                    <w:pStyle w:val="Header"/>
                    <w:spacing w:line="360" w:lineRule="auto"/>
                    <w:rPr>
                      <w:rFonts w:cs="B Nazanin"/>
                      <w:i/>
                      <w:iCs/>
                      <w:rtl/>
                    </w:rPr>
                  </w:pPr>
                  <w:r w:rsidRPr="00765CC8">
                    <w:rPr>
                      <w:rFonts w:cs="B Nazanin" w:hint="cs"/>
                      <w:i/>
                      <w:iCs/>
                      <w:rtl/>
                    </w:rPr>
                    <w:t xml:space="preserve"> دندانپزشکی تشخیصی 4</w:t>
                  </w:r>
                </w:p>
              </w:tc>
            </w:tr>
            <w:tr w:rsidR="00CF2B0F" w:rsidRPr="00765CC8" w:rsidTr="00FD21CF">
              <w:tc>
                <w:tcPr>
                  <w:tcW w:w="3856" w:type="dxa"/>
                </w:tcPr>
                <w:p w:rsidR="00CF2B0F" w:rsidRPr="00765CC8" w:rsidRDefault="00CF2B0F" w:rsidP="00CF2B0F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کودکان 2 نظری</w:t>
                  </w:r>
                </w:p>
              </w:tc>
              <w:tc>
                <w:tcPr>
                  <w:tcW w:w="1513" w:type="dxa"/>
                </w:tcPr>
                <w:p w:rsidR="00CF2B0F" w:rsidRPr="00765CC8" w:rsidRDefault="00CF2B0F" w:rsidP="00CF2B0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CF2B0F" w:rsidRPr="00765CC8" w:rsidRDefault="00CF2B0F" w:rsidP="00CF2B0F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فارماکولوژی </w:t>
                  </w:r>
                  <w:r w:rsidRPr="00765CC8">
                    <w:rPr>
                      <w:rFonts w:cs="Times New Roman" w:hint="cs"/>
                      <w:rtl/>
                    </w:rPr>
                    <w:t>–</w:t>
                  </w:r>
                  <w:r w:rsidRPr="00765CC8">
                    <w:rPr>
                      <w:rFonts w:cs="B Nazanin" w:hint="cs"/>
                      <w:rtl/>
                    </w:rPr>
                    <w:t xml:space="preserve">دندانپزشکی کودکان 1 نظری- 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 3 نظر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2 نظر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یودانتیکس 1 عمل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3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ارتودنسی2 عملی- ارتودنسی3نظر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1 عملی-</w:t>
                  </w:r>
                </w:p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سلامت دهان و دندانپزشکی اجتماعی 2نظری</w:t>
                  </w:r>
                </w:p>
              </w:tc>
            </w:tr>
            <w:tr w:rsidR="006B030E" w:rsidRPr="00765CC8" w:rsidTr="000A1818">
              <w:trPr>
                <w:trHeight w:val="721"/>
              </w:trPr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ساله1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روش تحقیق2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2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tabs>
                      <w:tab w:val="left" w:pos="402"/>
                      <w:tab w:val="center" w:pos="508"/>
                    </w:tabs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کامل 1 عمل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پارسیل 1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پیشرفته 1 نظری- مبانی پروتزهای پارسیل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دندانپزشکی کودکان 1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b w:val="0"/>
                      <w:bCs w:val="0"/>
                      <w:rtl/>
                    </w:rPr>
                  </w:pPr>
                  <w:r w:rsidRPr="00765CC8">
                    <w:rPr>
                      <w:rFonts w:cs="B Nazanin" w:hint="cs"/>
                      <w:b w:val="0"/>
                      <w:bCs w:val="0"/>
                      <w:rtl/>
                    </w:rPr>
                    <w:t>اندودانتکیس 1 عملی-دندانپزشکی ترمیمی 1 عملی-رادیولوژی 1 عملی-کنترل عفونت-دندانپزشکی کودکان 1 نظری</w:t>
                  </w:r>
                </w:p>
              </w:tc>
            </w:tr>
            <w:tr w:rsidR="006B030E" w:rsidRPr="00765CC8" w:rsidTr="00FD21CF"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پروتزهای ثابت 1 عملی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8A6F0B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765CC8">
                    <w:rPr>
                      <w:rFonts w:cs="B Nazanin" w:hint="cs"/>
                      <w:rtl/>
                    </w:rPr>
                    <w:t xml:space="preserve">دندانپزشکی ترمیمی 1 عملی- مبانی پروتزهای ثابت دندانی </w:t>
                  </w:r>
                </w:p>
              </w:tc>
            </w:tr>
            <w:tr w:rsidR="006B030E" w:rsidRPr="00765CC8" w:rsidTr="00FD21CF">
              <w:trPr>
                <w:trHeight w:val="570"/>
              </w:trPr>
              <w:tc>
                <w:tcPr>
                  <w:tcW w:w="3856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i/>
                      <w:iCs/>
                      <w:rtl/>
                    </w:rPr>
                    <w:t>جمع</w:t>
                  </w:r>
                </w:p>
              </w:tc>
              <w:tc>
                <w:tcPr>
                  <w:tcW w:w="1513" w:type="dxa"/>
                </w:tcPr>
                <w:p w:rsidR="006B030E" w:rsidRPr="00765CC8" w:rsidRDefault="006B030E" w:rsidP="006B030E">
                  <w:pPr>
                    <w:pStyle w:val="Header"/>
                    <w:tabs>
                      <w:tab w:val="left" w:pos="517"/>
                      <w:tab w:val="center" w:pos="648"/>
                    </w:tabs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  <w:r w:rsidRPr="00765CC8">
                    <w:rPr>
                      <w:rFonts w:cs="B Yagut" w:hint="cs"/>
                      <w:b w:val="0"/>
                      <w:bCs w:val="0"/>
                      <w:i/>
                      <w:iCs/>
                      <w:rtl/>
                    </w:rPr>
                    <w:t>20</w:t>
                  </w:r>
                </w:p>
              </w:tc>
              <w:tc>
                <w:tcPr>
                  <w:tcW w:w="4153" w:type="dxa"/>
                </w:tcPr>
                <w:p w:rsidR="006B030E" w:rsidRPr="00765CC8" w:rsidRDefault="006B030E" w:rsidP="006B030E">
                  <w:pPr>
                    <w:pStyle w:val="Header"/>
                    <w:spacing w:line="360" w:lineRule="auto"/>
                    <w:jc w:val="center"/>
                    <w:rPr>
                      <w:rFonts w:cs="B Yagut"/>
                      <w:b w:val="0"/>
                      <w:bCs w:val="0"/>
                      <w:i/>
                      <w:iCs/>
                      <w:rtl/>
                    </w:rPr>
                  </w:pPr>
                </w:p>
              </w:tc>
            </w:tr>
          </w:tbl>
          <w:p w:rsidR="005E5889" w:rsidRPr="00765CC8" w:rsidRDefault="005E5889" w:rsidP="008975E8">
            <w:pPr>
              <w:pStyle w:val="Header"/>
              <w:spacing w:line="360" w:lineRule="auto"/>
              <w:rPr>
                <w:rFonts w:cs="B Yagut"/>
                <w:b w:val="0"/>
                <w:bCs w:val="0"/>
                <w:i/>
                <w:iCs/>
                <w:rtl/>
              </w:rPr>
            </w:pPr>
          </w:p>
        </w:tc>
      </w:tr>
    </w:tbl>
    <w:p w:rsidR="00FD21CF" w:rsidRPr="00765CC8" w:rsidRDefault="00FD21CF" w:rsidP="0040429B">
      <w:pPr>
        <w:bidi/>
        <w:rPr>
          <w:rFonts w:cs="B Titr"/>
          <w:sz w:val="28"/>
          <w:szCs w:val="28"/>
          <w:lang w:bidi="fa-IR"/>
        </w:rPr>
      </w:pPr>
    </w:p>
    <w:p w:rsidR="00956E6D" w:rsidRPr="00956E6D" w:rsidRDefault="00956E6D" w:rsidP="00956E6D">
      <w:pPr>
        <w:pStyle w:val="Header"/>
        <w:spacing w:line="360" w:lineRule="auto"/>
        <w:ind w:left="49"/>
        <w:jc w:val="center"/>
        <w:rPr>
          <w:rFonts w:cs="B Titr"/>
          <w:b w:val="0"/>
          <w:bCs w:val="0"/>
          <w:sz w:val="20"/>
          <w:szCs w:val="20"/>
          <w:rtl/>
        </w:rPr>
      </w:pPr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0</w:t>
      </w:r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 w:rsidRPr="00956E6D">
        <w:rPr>
          <w:rFonts w:cs="B Titr" w:hint="cs"/>
          <w:sz w:val="20"/>
          <w:szCs w:val="20"/>
          <w:rtl/>
        </w:rPr>
        <w:t>96 (ورودیهای بهمن سال 1401 و مابعد )</w:t>
      </w: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3939"/>
        <w:gridCol w:w="1430"/>
        <w:gridCol w:w="4153"/>
      </w:tblGrid>
      <w:tr w:rsidR="008975E8" w:rsidRPr="00765CC8" w:rsidTr="0040429B">
        <w:tc>
          <w:tcPr>
            <w:tcW w:w="3939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430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E52A4E" w:rsidRPr="00765CC8" w:rsidTr="00E21264">
        <w:tc>
          <w:tcPr>
            <w:tcW w:w="3939" w:type="dxa"/>
          </w:tcPr>
          <w:p w:rsidR="00E52A4E" w:rsidRPr="00765CC8" w:rsidRDefault="00E52A4E" w:rsidP="00800703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زبان انگلیسی </w:t>
            </w:r>
            <w:r w:rsidR="00800703" w:rsidRPr="00765CC8">
              <w:rPr>
                <w:rFonts w:cs="B Nazanin" w:hint="cs"/>
                <w:rtl/>
              </w:rPr>
              <w:t>3</w:t>
            </w:r>
            <w:r w:rsidRPr="00765CC8">
              <w:rPr>
                <w:rFonts w:cs="B Nazanin" w:hint="cs"/>
                <w:rtl/>
              </w:rPr>
              <w:t>نظری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right w:val="single" w:sz="4" w:space="0" w:color="auto"/>
            </w:tcBorders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ثابت 2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ثابت 1 عملی =پروتزهای پیشرفته 2 نظری(همنیاز باید شود)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2 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ندودانتیکس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ندودانتیکس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2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1 عملی- دندانپزشکی ترمیمی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ترمیمی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ترمیمی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سلامت دهان و دندانپزشکی اجتماعی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سلامت دهان و دندانپزشکی اجتماعی2  عملی</w:t>
            </w:r>
          </w:p>
        </w:tc>
      </w:tr>
      <w:tr w:rsidR="00A72865" w:rsidRPr="00765CC8" w:rsidTr="0040429B">
        <w:tc>
          <w:tcPr>
            <w:tcW w:w="3939" w:type="dxa"/>
          </w:tcPr>
          <w:p w:rsidR="00A72865" w:rsidRPr="00765CC8" w:rsidRDefault="00A72865" w:rsidP="00A728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3 (نظری - عملی)</w:t>
            </w:r>
          </w:p>
        </w:tc>
        <w:tc>
          <w:tcPr>
            <w:tcW w:w="1430" w:type="dxa"/>
          </w:tcPr>
          <w:p w:rsidR="00A72865" w:rsidRPr="00765CC8" w:rsidRDefault="00A72865" w:rsidP="00A728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A72865" w:rsidRPr="00765CC8" w:rsidRDefault="00A72865" w:rsidP="00A728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2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rtl/>
              </w:rPr>
            </w:pPr>
            <w:r w:rsidRPr="00765CC8">
              <w:rPr>
                <w:rFonts w:cs="B Yagut" w:hint="cs"/>
                <w:b w:val="0"/>
                <w:bCs w:val="0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2 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4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rtl/>
              </w:rPr>
            </w:pPr>
            <w:r w:rsidRPr="00765CC8">
              <w:rPr>
                <w:rFonts w:cs="B Yagut" w:hint="cs"/>
                <w:b w:val="0"/>
                <w:bCs w:val="0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رتودنسی3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تروماتولوژی دهان و فک و صورت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بانی اندودانتیکس 1-مبانی دندانپزشکی ترمیمی-جراحی دهان و فک و صورت 1 نظری- رادیولوژی 2 نظری </w:t>
            </w:r>
            <w:r w:rsidRPr="00765CC8">
              <w:rPr>
                <w:rFonts w:cs="Times New Roman" w:hint="cs"/>
                <w:rtl/>
              </w:rPr>
              <w:t>–</w:t>
            </w:r>
            <w:r w:rsidRPr="00765CC8">
              <w:rPr>
                <w:rFonts w:cs="B Nazanin" w:hint="cs"/>
                <w:rtl/>
              </w:rPr>
              <w:t xml:space="preserve"> دندانپزشکی کودکان 1 نظری </w:t>
            </w:r>
          </w:p>
        </w:tc>
      </w:tr>
      <w:tr w:rsidR="00E52A4E" w:rsidRPr="00765CC8" w:rsidTr="008D0892">
        <w:trPr>
          <w:trHeight w:val="687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2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1</w:t>
            </w:r>
          </w:p>
        </w:tc>
      </w:tr>
      <w:tr w:rsidR="00E52A4E" w:rsidRPr="00765CC8" w:rsidTr="008D0892">
        <w:trPr>
          <w:trHeight w:val="687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ارسیل 2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ارسیل 1عمل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2 نظر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1 نظری</w:t>
            </w:r>
          </w:p>
        </w:tc>
      </w:tr>
      <w:tr w:rsidR="00E52A4E" w:rsidRPr="00765CC8" w:rsidTr="0040429B">
        <w:tc>
          <w:tcPr>
            <w:tcW w:w="3939" w:type="dxa"/>
          </w:tcPr>
          <w:p w:rsidR="00E52A4E" w:rsidRPr="00765CC8" w:rsidRDefault="00E52A4E" w:rsidP="00E52A4E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65C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هان و فک و صورت 3 عملی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65C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هان و فک و صورت 2 عملی</w:t>
            </w:r>
          </w:p>
        </w:tc>
      </w:tr>
      <w:tr w:rsidR="00E52A4E" w:rsidRPr="00765CC8" w:rsidTr="0040429B">
        <w:trPr>
          <w:trHeight w:val="570"/>
        </w:trPr>
        <w:tc>
          <w:tcPr>
            <w:tcW w:w="3939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جمع</w:t>
            </w:r>
          </w:p>
        </w:tc>
        <w:tc>
          <w:tcPr>
            <w:tcW w:w="1430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b w:val="0"/>
                <w:bCs w:val="0"/>
                <w:i/>
                <w:iCs/>
                <w:rtl/>
              </w:rPr>
              <w:t>20</w:t>
            </w:r>
          </w:p>
        </w:tc>
        <w:tc>
          <w:tcPr>
            <w:tcW w:w="4153" w:type="dxa"/>
          </w:tcPr>
          <w:p w:rsidR="00E52A4E" w:rsidRPr="00765CC8" w:rsidRDefault="00E52A4E" w:rsidP="00E52A4E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</w:p>
        </w:tc>
      </w:tr>
    </w:tbl>
    <w:p w:rsidR="00A754AF" w:rsidRPr="00765CC8" w:rsidRDefault="00A754AF" w:rsidP="00A754AF">
      <w:pPr>
        <w:pStyle w:val="Header"/>
        <w:spacing w:line="360" w:lineRule="auto"/>
        <w:rPr>
          <w:rFonts w:asciiTheme="minorHAnsi" w:eastAsiaTheme="minorEastAsia" w:hAnsiTheme="minorHAnsi" w:cs="B Titr"/>
          <w:b w:val="0"/>
          <w:bCs w:val="0"/>
          <w:noProof w:val="0"/>
          <w:sz w:val="28"/>
          <w:szCs w:val="28"/>
          <w:rtl/>
        </w:rPr>
      </w:pPr>
    </w:p>
    <w:p w:rsidR="00E70261" w:rsidRPr="00765CC8" w:rsidRDefault="00E70261" w:rsidP="00A754AF">
      <w:pPr>
        <w:pStyle w:val="Header"/>
        <w:spacing w:line="360" w:lineRule="auto"/>
        <w:rPr>
          <w:rFonts w:asciiTheme="minorHAnsi" w:eastAsiaTheme="minorEastAsia" w:hAnsiTheme="minorHAnsi" w:cs="B Titr"/>
          <w:b w:val="0"/>
          <w:bCs w:val="0"/>
          <w:noProof w:val="0"/>
          <w:sz w:val="28"/>
          <w:szCs w:val="28"/>
          <w:rtl/>
        </w:rPr>
      </w:pPr>
    </w:p>
    <w:p w:rsidR="00956E6D" w:rsidRPr="00956E6D" w:rsidRDefault="00956E6D" w:rsidP="00956E6D">
      <w:pPr>
        <w:pStyle w:val="Header"/>
        <w:spacing w:line="360" w:lineRule="auto"/>
        <w:ind w:left="49"/>
        <w:jc w:val="center"/>
        <w:rPr>
          <w:rFonts w:cs="B Titr"/>
          <w:b w:val="0"/>
          <w:bCs w:val="0"/>
          <w:sz w:val="20"/>
          <w:szCs w:val="20"/>
          <w:rtl/>
        </w:rPr>
      </w:pPr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1</w:t>
      </w:r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 w:rsidRPr="00956E6D">
        <w:rPr>
          <w:rFonts w:cs="B Titr" w:hint="cs"/>
          <w:sz w:val="20"/>
          <w:szCs w:val="20"/>
          <w:rtl/>
        </w:rPr>
        <w:t>96 (ورودیهای بهمن سال 1401 و مابعد )</w:t>
      </w: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3856"/>
        <w:gridCol w:w="1513"/>
        <w:gridCol w:w="4153"/>
      </w:tblGrid>
      <w:tr w:rsidR="008975E8" w:rsidRPr="00765CC8" w:rsidTr="00F94D65">
        <w:tc>
          <w:tcPr>
            <w:tcW w:w="3856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51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8975E8" w:rsidRPr="00765CC8" w:rsidRDefault="008975E8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زبان انگلیسی 4نظری</w:t>
            </w:r>
          </w:p>
        </w:tc>
        <w:tc>
          <w:tcPr>
            <w:tcW w:w="1513" w:type="dxa"/>
          </w:tcPr>
          <w:p w:rsidR="0036481F" w:rsidRPr="00765CC8" w:rsidRDefault="0036481F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36481F" w:rsidRPr="00765CC8" w:rsidRDefault="0036481F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94032E" w:rsidRPr="00765CC8" w:rsidTr="00F94D65">
        <w:tc>
          <w:tcPr>
            <w:tcW w:w="3856" w:type="dxa"/>
          </w:tcPr>
          <w:p w:rsidR="0094032E" w:rsidRPr="00470B80" w:rsidRDefault="0094032E" w:rsidP="0094032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470B80">
              <w:rPr>
                <w:rFonts w:cs="B Nazanin" w:hint="cs"/>
                <w:rtl/>
              </w:rPr>
              <w:t>روانشناسی در دندانپزشکی</w:t>
            </w:r>
          </w:p>
        </w:tc>
        <w:tc>
          <w:tcPr>
            <w:tcW w:w="1513" w:type="dxa"/>
          </w:tcPr>
          <w:p w:rsidR="0094032E" w:rsidRPr="00765CC8" w:rsidRDefault="0094032E" w:rsidP="0094032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94032E" w:rsidRPr="0005162A" w:rsidRDefault="0094032E" w:rsidP="0094032E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94032E" w:rsidRPr="00765CC8" w:rsidTr="00F94D65">
        <w:tc>
          <w:tcPr>
            <w:tcW w:w="3856" w:type="dxa"/>
          </w:tcPr>
          <w:p w:rsidR="0094032E" w:rsidRPr="00470B80" w:rsidRDefault="0094032E" w:rsidP="0094032E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470B80">
              <w:rPr>
                <w:rFonts w:cs="B Nazanin" w:hint="cs"/>
                <w:rtl/>
              </w:rPr>
              <w:t>سلامت دهان و دخانیات</w:t>
            </w:r>
          </w:p>
        </w:tc>
        <w:tc>
          <w:tcPr>
            <w:tcW w:w="1513" w:type="dxa"/>
          </w:tcPr>
          <w:p w:rsidR="0094032E" w:rsidRPr="00765CC8" w:rsidRDefault="0094032E" w:rsidP="0094032E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94032E" w:rsidRPr="0005162A" w:rsidRDefault="0094032E" w:rsidP="0094032E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-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8B03ED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3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ندانپزشکی کودکان 2 عملی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4 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3عملی</w:t>
            </w:r>
          </w:p>
        </w:tc>
      </w:tr>
      <w:tr w:rsidR="0036481F" w:rsidRPr="00765CC8" w:rsidTr="00F94D65">
        <w:tc>
          <w:tcPr>
            <w:tcW w:w="3856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دندانی پیشرفته عملی</w:t>
            </w:r>
          </w:p>
        </w:tc>
        <w:tc>
          <w:tcPr>
            <w:tcW w:w="151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وتزهای پیشرفته 2 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نظری</w:t>
            </w:r>
          </w:p>
        </w:tc>
        <w:tc>
          <w:tcPr>
            <w:tcW w:w="151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68293D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بانی پروتزهای </w:t>
            </w:r>
            <w:r w:rsidR="0068293D" w:rsidRPr="00765CC8">
              <w:rPr>
                <w:rFonts w:cs="B Nazanin" w:hint="cs"/>
                <w:rtl/>
              </w:rPr>
              <w:t>پارسیل</w:t>
            </w:r>
            <w:r w:rsidRPr="00765CC8">
              <w:rPr>
                <w:rFonts w:cs="B Nazanin" w:hint="cs"/>
                <w:rtl/>
              </w:rPr>
              <w:t>(نظری- عملی)- پروتزهای پارسیل 2عملی- پریودانتیکس  3 نظری- پریودانتیکس 2 عملی- جراحی دهان، فک و صورت 2 نظری- جراحی دهان و فک و صورت 3 عملی- رادیولوژی دهان  ، فک و صورت 2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7509A8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3</w:t>
            </w:r>
          </w:p>
        </w:tc>
        <w:tc>
          <w:tcPr>
            <w:tcW w:w="151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2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F51DA2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نگارش علمی و دندانپزشکی مبتنی بر شواهد</w:t>
            </w:r>
          </w:p>
        </w:tc>
        <w:tc>
          <w:tcPr>
            <w:tcW w:w="1513" w:type="dxa"/>
          </w:tcPr>
          <w:p w:rsidR="00E70261" w:rsidRPr="00765CC8" w:rsidRDefault="00E70261" w:rsidP="00F51DA2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F51DA2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وش تحقیق2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4 (عملی)</w:t>
            </w:r>
          </w:p>
        </w:tc>
        <w:tc>
          <w:tcPr>
            <w:tcW w:w="151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بیماریهای سیستمیک3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ناهنجاریهای دهان و فک و صورت</w:t>
            </w:r>
          </w:p>
        </w:tc>
        <w:tc>
          <w:tcPr>
            <w:tcW w:w="151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آسیب شناسی عمومی نظر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 xml:space="preserve">مفصل گیجگاهی فکی و اکلوژن </w:t>
            </w:r>
          </w:p>
        </w:tc>
        <w:tc>
          <w:tcPr>
            <w:tcW w:w="151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-</w:t>
            </w:r>
          </w:p>
        </w:tc>
      </w:tr>
      <w:tr w:rsidR="00074C0C" w:rsidRPr="00765CC8" w:rsidTr="00F94D65">
        <w:tc>
          <w:tcPr>
            <w:tcW w:w="3856" w:type="dxa"/>
          </w:tcPr>
          <w:p w:rsidR="00074C0C" w:rsidRPr="00765CC8" w:rsidRDefault="00074C0C" w:rsidP="00074C0C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4 عملی</w:t>
            </w:r>
          </w:p>
        </w:tc>
        <w:tc>
          <w:tcPr>
            <w:tcW w:w="1513" w:type="dxa"/>
          </w:tcPr>
          <w:p w:rsidR="00074C0C" w:rsidRPr="00765CC8" w:rsidRDefault="00074C0C" w:rsidP="00074C0C">
            <w:pPr>
              <w:pStyle w:val="Header"/>
              <w:spacing w:line="360" w:lineRule="auto"/>
              <w:jc w:val="center"/>
              <w:rPr>
                <w:rFonts w:cs="B Yagut"/>
                <w:b w:val="0"/>
                <w:bCs w:val="0"/>
                <w:i/>
                <w:iCs/>
                <w:rtl/>
              </w:rPr>
            </w:pPr>
            <w:r w:rsidRPr="00765CC8">
              <w:rPr>
                <w:rFonts w:cs="B Yagut" w:hint="cs"/>
                <w:b w:val="0"/>
                <w:bCs w:val="0"/>
                <w:i/>
                <w:iCs/>
                <w:rtl/>
              </w:rPr>
              <w:t>1</w:t>
            </w:r>
          </w:p>
        </w:tc>
        <w:tc>
          <w:tcPr>
            <w:tcW w:w="4153" w:type="dxa"/>
          </w:tcPr>
          <w:p w:rsidR="00074C0C" w:rsidRPr="00765CC8" w:rsidRDefault="00074C0C" w:rsidP="00DE6DA3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پریودانتیکس 3 عملی</w:t>
            </w:r>
          </w:p>
        </w:tc>
      </w:tr>
      <w:tr w:rsidR="00E70261" w:rsidRPr="00765CC8" w:rsidTr="00F94D65">
        <w:tc>
          <w:tcPr>
            <w:tcW w:w="3856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مع</w:t>
            </w:r>
          </w:p>
        </w:tc>
        <w:tc>
          <w:tcPr>
            <w:tcW w:w="1513" w:type="dxa"/>
          </w:tcPr>
          <w:p w:rsidR="00E70261" w:rsidRPr="00765CC8" w:rsidRDefault="00E52A4E" w:rsidP="00D21818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6</w:t>
            </w: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A754AF" w:rsidRPr="00765CC8" w:rsidRDefault="00A754AF" w:rsidP="00AC6F49">
      <w:pPr>
        <w:pStyle w:val="Header"/>
        <w:spacing w:line="360" w:lineRule="auto"/>
        <w:rPr>
          <w:rFonts w:cs="B Titr"/>
          <w:rtl/>
        </w:rPr>
      </w:pPr>
    </w:p>
    <w:p w:rsidR="00A754AF" w:rsidRPr="00765CC8" w:rsidRDefault="00A754AF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AA2CE4" w:rsidRPr="00765CC8" w:rsidRDefault="00AA2CE4" w:rsidP="00AC6F49">
      <w:pPr>
        <w:pStyle w:val="Header"/>
        <w:spacing w:line="360" w:lineRule="auto"/>
        <w:rPr>
          <w:rFonts w:cs="B Titr"/>
          <w:rtl/>
        </w:rPr>
      </w:pPr>
    </w:p>
    <w:p w:rsidR="00956E6D" w:rsidRPr="00956E6D" w:rsidRDefault="00956E6D" w:rsidP="00956E6D">
      <w:pPr>
        <w:pStyle w:val="Header"/>
        <w:spacing w:line="360" w:lineRule="auto"/>
        <w:ind w:left="49"/>
        <w:jc w:val="center"/>
        <w:rPr>
          <w:rFonts w:cs="B Titr"/>
          <w:b w:val="0"/>
          <w:bCs w:val="0"/>
          <w:sz w:val="20"/>
          <w:szCs w:val="20"/>
          <w:rtl/>
        </w:rPr>
      </w:pPr>
      <w:bookmarkStart w:id="0" w:name="_GoBack"/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لیست دروس مربوط به ترم </w:t>
      </w:r>
      <w:r>
        <w:rPr>
          <w:rFonts w:cs="B Titr" w:hint="cs"/>
          <w:b w:val="0"/>
          <w:bCs w:val="0"/>
          <w:sz w:val="20"/>
          <w:szCs w:val="20"/>
          <w:rtl/>
        </w:rPr>
        <w:t>12</w:t>
      </w:r>
      <w:r w:rsidRPr="00956E6D">
        <w:rPr>
          <w:rFonts w:cs="B Titr" w:hint="cs"/>
          <w:b w:val="0"/>
          <w:bCs w:val="0"/>
          <w:sz w:val="20"/>
          <w:szCs w:val="20"/>
          <w:rtl/>
        </w:rPr>
        <w:t xml:space="preserve"> رشته دندانپزشکی مقطع دکتری عمومی بر اساس کوریکلوم </w:t>
      </w:r>
      <w:r w:rsidRPr="00956E6D">
        <w:rPr>
          <w:rFonts w:cs="B Titr" w:hint="cs"/>
          <w:sz w:val="20"/>
          <w:szCs w:val="20"/>
          <w:rtl/>
        </w:rPr>
        <w:t>96 (ورودیهای بهمن سال 1401 و مابعد )</w:t>
      </w:r>
    </w:p>
    <w:tbl>
      <w:tblPr>
        <w:tblStyle w:val="TableGrid"/>
        <w:bidiVisual/>
        <w:tblW w:w="9522" w:type="dxa"/>
        <w:tblLook w:val="04A0" w:firstRow="1" w:lastRow="0" w:firstColumn="1" w:lastColumn="0" w:noHBand="0" w:noVBand="1"/>
      </w:tblPr>
      <w:tblGrid>
        <w:gridCol w:w="4081"/>
        <w:gridCol w:w="1288"/>
        <w:gridCol w:w="4153"/>
      </w:tblGrid>
      <w:tr w:rsidR="00AC6F49" w:rsidRPr="00765CC8" w:rsidTr="00E70261">
        <w:tc>
          <w:tcPr>
            <w:tcW w:w="4081" w:type="dxa"/>
          </w:tcPr>
          <w:bookmarkEnd w:id="0"/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نام درس</w:t>
            </w:r>
          </w:p>
        </w:tc>
        <w:tc>
          <w:tcPr>
            <w:tcW w:w="1288" w:type="dxa"/>
          </w:tcPr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>تعداد واحد</w:t>
            </w:r>
          </w:p>
        </w:tc>
        <w:tc>
          <w:tcPr>
            <w:tcW w:w="4153" w:type="dxa"/>
          </w:tcPr>
          <w:p w:rsidR="00AC6F49" w:rsidRPr="00765CC8" w:rsidRDefault="00AC6F49" w:rsidP="00F94D65">
            <w:pPr>
              <w:pStyle w:val="Header"/>
              <w:spacing w:line="360" w:lineRule="auto"/>
              <w:jc w:val="center"/>
              <w:rPr>
                <w:rFonts w:cs="B Yagut"/>
                <w:i/>
                <w:iCs/>
                <w:rtl/>
              </w:rPr>
            </w:pPr>
            <w:r w:rsidRPr="00765CC8">
              <w:rPr>
                <w:rFonts w:cs="B Yagut" w:hint="cs"/>
                <w:i/>
                <w:iCs/>
                <w:rtl/>
              </w:rPr>
              <w:t xml:space="preserve">پیشنیاز 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1</w:t>
            </w:r>
          </w:p>
        </w:tc>
        <w:tc>
          <w:tcPr>
            <w:tcW w:w="1288" w:type="dxa"/>
          </w:tcPr>
          <w:p w:rsidR="0036481F" w:rsidRPr="00765CC8" w:rsidRDefault="0036481F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166255">
            <w:pPr>
              <w:pStyle w:val="Header"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765CC8">
              <w:rPr>
                <w:rFonts w:cs="B Nazanin" w:hint="cs"/>
                <w:b w:val="0"/>
                <w:bCs w:val="0"/>
                <w:rtl/>
              </w:rPr>
              <w:t>اندودانتیکس 2 عملی- بیماریهای دهان و فک و صورت 1 عملی- پروتزهای پارسیل 1عملی- پروتزهای ثابت 1 عملی- پریودانتیکس 3 عملی- دندانپزشکی ترمیمی 2 عملی- جراحی دهان و فک و صورت 3عملی- سلامت دهان و دندانپزشکی اجتماعی 2 عملی-دندانپزشکی تشخیصی 2،3،4،5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EA0F74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2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51DA2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درمان جامع دندانپزشکی 1</w:t>
            </w:r>
            <w:r w:rsidR="005F1F6E" w:rsidRPr="00765CC8">
              <w:rPr>
                <w:rFonts w:cs="B Nazanin" w:hint="cs"/>
                <w:rtl/>
              </w:rPr>
              <w:t>(باید همنیاز شود)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6B313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5 عملی</w:t>
            </w:r>
            <w:r w:rsidR="00E70261" w:rsidRPr="00765CC8">
              <w:rPr>
                <w:rFonts w:cs="B Nazanin" w:hint="cs"/>
                <w:rtl/>
              </w:rPr>
              <w:t>(اختیاری)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2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جراحی دهان و فک و صورت 4 عملی</w:t>
            </w:r>
          </w:p>
        </w:tc>
      </w:tr>
      <w:tr w:rsidR="0036481F" w:rsidRPr="00765CC8" w:rsidTr="00E70261">
        <w:tc>
          <w:tcPr>
            <w:tcW w:w="4081" w:type="dxa"/>
          </w:tcPr>
          <w:p w:rsidR="0036481F" w:rsidRPr="00765CC8" w:rsidRDefault="0036481F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4</w:t>
            </w:r>
          </w:p>
        </w:tc>
        <w:tc>
          <w:tcPr>
            <w:tcW w:w="1288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4</w:t>
            </w:r>
          </w:p>
        </w:tc>
        <w:tc>
          <w:tcPr>
            <w:tcW w:w="4153" w:type="dxa"/>
          </w:tcPr>
          <w:p w:rsidR="0036481F" w:rsidRPr="00765CC8" w:rsidRDefault="0036481F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رساله 3</w:t>
            </w:r>
            <w:r w:rsidRPr="00765CC8">
              <w:rPr>
                <w:rFonts w:cs="Times New Roman" w:hint="cs"/>
                <w:rtl/>
              </w:rPr>
              <w:t>—</w:t>
            </w:r>
            <w:r w:rsidRPr="00765CC8">
              <w:rPr>
                <w:rFonts w:cs="B Nazanin" w:hint="cs"/>
                <w:rtl/>
              </w:rPr>
              <w:t>نگارش علم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E70261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عملی</w:t>
            </w:r>
          </w:p>
        </w:tc>
        <w:tc>
          <w:tcPr>
            <w:tcW w:w="1288" w:type="dxa"/>
          </w:tcPr>
          <w:p w:rsidR="00E70261" w:rsidRPr="00765CC8" w:rsidRDefault="00E70261" w:rsidP="00F51DA2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ایمپلنت های دندانی نظر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166255">
            <w:pPr>
              <w:pStyle w:val="Header"/>
              <w:spacing w:line="360" w:lineRule="auto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مدیریت کیفیت و تعالی خدمات بالینی(نظری- عملی)</w:t>
            </w:r>
          </w:p>
        </w:tc>
        <w:tc>
          <w:tcPr>
            <w:tcW w:w="1288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</w:t>
            </w:r>
          </w:p>
        </w:tc>
        <w:tc>
          <w:tcPr>
            <w:tcW w:w="4153" w:type="dxa"/>
          </w:tcPr>
          <w:p w:rsidR="00E70261" w:rsidRPr="00765CC8" w:rsidRDefault="00E70261" w:rsidP="00166255">
            <w:pPr>
              <w:pStyle w:val="Header"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5CC8">
              <w:rPr>
                <w:rFonts w:cs="B Nazanin" w:hint="cs"/>
                <w:sz w:val="20"/>
                <w:szCs w:val="20"/>
                <w:rtl/>
              </w:rPr>
              <w:t>سلامت دهان و دندانپزشکی اجتماعی 2 نظری-سلامت دهان و جامعه- آموزش مهارتهای ارتباطی بالینی</w:t>
            </w: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765CC8" w:rsidTr="00E70261"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153" w:type="dxa"/>
          </w:tcPr>
          <w:p w:rsidR="00E70261" w:rsidRPr="00765CC8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E70261" w:rsidRPr="00D12645" w:rsidTr="00E70261">
        <w:trPr>
          <w:trHeight w:val="570"/>
        </w:trPr>
        <w:tc>
          <w:tcPr>
            <w:tcW w:w="4081" w:type="dxa"/>
          </w:tcPr>
          <w:p w:rsidR="00E70261" w:rsidRPr="00765CC8" w:rsidRDefault="00E70261" w:rsidP="00F94D65">
            <w:pPr>
              <w:pStyle w:val="Header"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:rsidR="00E70261" w:rsidRPr="002320D0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  <w:r w:rsidRPr="00765CC8">
              <w:rPr>
                <w:rFonts w:cs="B Nazanin" w:hint="cs"/>
                <w:rtl/>
              </w:rPr>
              <w:t>12</w:t>
            </w:r>
          </w:p>
        </w:tc>
        <w:tc>
          <w:tcPr>
            <w:tcW w:w="4153" w:type="dxa"/>
          </w:tcPr>
          <w:p w:rsidR="00E70261" w:rsidRPr="002320D0" w:rsidRDefault="00E70261" w:rsidP="00F94D65">
            <w:pPr>
              <w:pStyle w:val="Head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AC6F49" w:rsidRDefault="00AC6F49" w:rsidP="00AC6F4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AC6F49" w:rsidRDefault="00AC6F49" w:rsidP="00AC6F49">
      <w:pPr>
        <w:bidi/>
        <w:jc w:val="center"/>
        <w:rPr>
          <w:rFonts w:cs="B Titr"/>
          <w:sz w:val="28"/>
          <w:szCs w:val="28"/>
          <w:lang w:bidi="fa-IR"/>
        </w:rPr>
      </w:pPr>
    </w:p>
    <w:sectPr w:rsidR="00AC6F49" w:rsidSect="007A06D5">
      <w:pgSz w:w="12240" w:h="15840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DB" w:rsidRPr="008975E8" w:rsidRDefault="00F661DB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separator/>
      </w:r>
    </w:p>
  </w:endnote>
  <w:endnote w:type="continuationSeparator" w:id="0">
    <w:p w:rsidR="00F661DB" w:rsidRPr="008975E8" w:rsidRDefault="00F661DB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DB" w:rsidRPr="008975E8" w:rsidRDefault="00F661DB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F661DB" w:rsidRPr="008975E8" w:rsidRDefault="00F661DB" w:rsidP="008975E8">
      <w:pPr>
        <w:pStyle w:val="Header"/>
        <w:rPr>
          <w:rFonts w:asciiTheme="minorHAnsi" w:eastAsiaTheme="minorEastAsia" w:hAnsiTheme="minorHAnsi" w:cstheme="minorBidi"/>
          <w:b w:val="0"/>
          <w:bCs w:val="0"/>
          <w:noProof w:val="0"/>
          <w:sz w:val="22"/>
          <w:szCs w:val="22"/>
          <w:lang w:bidi="ar-S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17"/>
    <w:rsid w:val="00020C0A"/>
    <w:rsid w:val="000220DF"/>
    <w:rsid w:val="000424B1"/>
    <w:rsid w:val="00042767"/>
    <w:rsid w:val="00054C39"/>
    <w:rsid w:val="0007299D"/>
    <w:rsid w:val="00074C0C"/>
    <w:rsid w:val="000756AF"/>
    <w:rsid w:val="00075F66"/>
    <w:rsid w:val="0009091F"/>
    <w:rsid w:val="000A0404"/>
    <w:rsid w:val="000A1818"/>
    <w:rsid w:val="000E1639"/>
    <w:rsid w:val="000E6144"/>
    <w:rsid w:val="000F2620"/>
    <w:rsid w:val="00104194"/>
    <w:rsid w:val="00137BE8"/>
    <w:rsid w:val="001527E3"/>
    <w:rsid w:val="001664CB"/>
    <w:rsid w:val="00167F20"/>
    <w:rsid w:val="00171835"/>
    <w:rsid w:val="001776CD"/>
    <w:rsid w:val="00185076"/>
    <w:rsid w:val="001F3322"/>
    <w:rsid w:val="00200C2E"/>
    <w:rsid w:val="00210272"/>
    <w:rsid w:val="00211F2D"/>
    <w:rsid w:val="0023770A"/>
    <w:rsid w:val="00241BE0"/>
    <w:rsid w:val="0025210B"/>
    <w:rsid w:val="00254828"/>
    <w:rsid w:val="00276659"/>
    <w:rsid w:val="00285BF2"/>
    <w:rsid w:val="002B3F53"/>
    <w:rsid w:val="002C1A4E"/>
    <w:rsid w:val="002D21E3"/>
    <w:rsid w:val="002E12D7"/>
    <w:rsid w:val="002F51E9"/>
    <w:rsid w:val="002F7C79"/>
    <w:rsid w:val="0033113E"/>
    <w:rsid w:val="00353EEB"/>
    <w:rsid w:val="0036481F"/>
    <w:rsid w:val="00374361"/>
    <w:rsid w:val="0038437A"/>
    <w:rsid w:val="003939CD"/>
    <w:rsid w:val="003C0816"/>
    <w:rsid w:val="003C7AD7"/>
    <w:rsid w:val="003D74B5"/>
    <w:rsid w:val="003D774C"/>
    <w:rsid w:val="003E36DD"/>
    <w:rsid w:val="003F63C4"/>
    <w:rsid w:val="003F7785"/>
    <w:rsid w:val="00403D4A"/>
    <w:rsid w:val="0040429B"/>
    <w:rsid w:val="004304AF"/>
    <w:rsid w:val="00435B65"/>
    <w:rsid w:val="0044230C"/>
    <w:rsid w:val="00445481"/>
    <w:rsid w:val="00445A2F"/>
    <w:rsid w:val="00472942"/>
    <w:rsid w:val="00476C3E"/>
    <w:rsid w:val="004C0D66"/>
    <w:rsid w:val="004C19AF"/>
    <w:rsid w:val="004D6844"/>
    <w:rsid w:val="004D77E1"/>
    <w:rsid w:val="004E342F"/>
    <w:rsid w:val="004E7A79"/>
    <w:rsid w:val="0050136B"/>
    <w:rsid w:val="00504905"/>
    <w:rsid w:val="005066C8"/>
    <w:rsid w:val="00514064"/>
    <w:rsid w:val="00535233"/>
    <w:rsid w:val="00536501"/>
    <w:rsid w:val="005373E2"/>
    <w:rsid w:val="00552051"/>
    <w:rsid w:val="00583BF3"/>
    <w:rsid w:val="00590693"/>
    <w:rsid w:val="0059359D"/>
    <w:rsid w:val="0059389E"/>
    <w:rsid w:val="00596E84"/>
    <w:rsid w:val="005C19AC"/>
    <w:rsid w:val="005E1886"/>
    <w:rsid w:val="005E5889"/>
    <w:rsid w:val="005F1F6E"/>
    <w:rsid w:val="005F6D40"/>
    <w:rsid w:val="00603BF4"/>
    <w:rsid w:val="00611951"/>
    <w:rsid w:val="00627603"/>
    <w:rsid w:val="00664DD7"/>
    <w:rsid w:val="0068293D"/>
    <w:rsid w:val="00694D1B"/>
    <w:rsid w:val="0069694E"/>
    <w:rsid w:val="006A299D"/>
    <w:rsid w:val="006B030E"/>
    <w:rsid w:val="006B2D7E"/>
    <w:rsid w:val="006B3135"/>
    <w:rsid w:val="006E1C9A"/>
    <w:rsid w:val="006E54D5"/>
    <w:rsid w:val="006E6982"/>
    <w:rsid w:val="007041C2"/>
    <w:rsid w:val="007169CF"/>
    <w:rsid w:val="00747140"/>
    <w:rsid w:val="007509A8"/>
    <w:rsid w:val="00765CC8"/>
    <w:rsid w:val="00770DB4"/>
    <w:rsid w:val="00771D96"/>
    <w:rsid w:val="007A06D5"/>
    <w:rsid w:val="007B2E17"/>
    <w:rsid w:val="007B4E6E"/>
    <w:rsid w:val="007C477F"/>
    <w:rsid w:val="007C5836"/>
    <w:rsid w:val="007E028D"/>
    <w:rsid w:val="00800703"/>
    <w:rsid w:val="00800A86"/>
    <w:rsid w:val="00800F64"/>
    <w:rsid w:val="008233AF"/>
    <w:rsid w:val="00833804"/>
    <w:rsid w:val="00842492"/>
    <w:rsid w:val="0088708F"/>
    <w:rsid w:val="0089551C"/>
    <w:rsid w:val="008975E8"/>
    <w:rsid w:val="008A5404"/>
    <w:rsid w:val="008A6F0B"/>
    <w:rsid w:val="008B03ED"/>
    <w:rsid w:val="008D0892"/>
    <w:rsid w:val="008D4103"/>
    <w:rsid w:val="008D7B5B"/>
    <w:rsid w:val="00900CB8"/>
    <w:rsid w:val="00911FF4"/>
    <w:rsid w:val="0092167E"/>
    <w:rsid w:val="00931FE9"/>
    <w:rsid w:val="0094032E"/>
    <w:rsid w:val="00941049"/>
    <w:rsid w:val="00956E6D"/>
    <w:rsid w:val="00961D2A"/>
    <w:rsid w:val="009A4427"/>
    <w:rsid w:val="009A7857"/>
    <w:rsid w:val="009B31B8"/>
    <w:rsid w:val="009D69DD"/>
    <w:rsid w:val="009E1190"/>
    <w:rsid w:val="009E29B6"/>
    <w:rsid w:val="009F7416"/>
    <w:rsid w:val="00A065ED"/>
    <w:rsid w:val="00A31AA3"/>
    <w:rsid w:val="00A31D01"/>
    <w:rsid w:val="00A543DC"/>
    <w:rsid w:val="00A5552B"/>
    <w:rsid w:val="00A67637"/>
    <w:rsid w:val="00A72865"/>
    <w:rsid w:val="00A74C2E"/>
    <w:rsid w:val="00A754AF"/>
    <w:rsid w:val="00A75DC9"/>
    <w:rsid w:val="00A825A3"/>
    <w:rsid w:val="00AA2CE4"/>
    <w:rsid w:val="00AB3666"/>
    <w:rsid w:val="00AC6F49"/>
    <w:rsid w:val="00AD0EC5"/>
    <w:rsid w:val="00AE2B42"/>
    <w:rsid w:val="00B15FFF"/>
    <w:rsid w:val="00B5197F"/>
    <w:rsid w:val="00B70E37"/>
    <w:rsid w:val="00B90247"/>
    <w:rsid w:val="00BB43D1"/>
    <w:rsid w:val="00BE272C"/>
    <w:rsid w:val="00BE4049"/>
    <w:rsid w:val="00BE5585"/>
    <w:rsid w:val="00BF3C0E"/>
    <w:rsid w:val="00C034A6"/>
    <w:rsid w:val="00C22F26"/>
    <w:rsid w:val="00C33929"/>
    <w:rsid w:val="00C42E7C"/>
    <w:rsid w:val="00C45231"/>
    <w:rsid w:val="00C573F8"/>
    <w:rsid w:val="00C6618D"/>
    <w:rsid w:val="00C83EC4"/>
    <w:rsid w:val="00C86302"/>
    <w:rsid w:val="00CA0D8C"/>
    <w:rsid w:val="00CA20A9"/>
    <w:rsid w:val="00CB2E06"/>
    <w:rsid w:val="00CB77D5"/>
    <w:rsid w:val="00CB7D66"/>
    <w:rsid w:val="00CD1E00"/>
    <w:rsid w:val="00CE1B81"/>
    <w:rsid w:val="00CF05C1"/>
    <w:rsid w:val="00CF2B0F"/>
    <w:rsid w:val="00CF334B"/>
    <w:rsid w:val="00D02354"/>
    <w:rsid w:val="00D12645"/>
    <w:rsid w:val="00D21818"/>
    <w:rsid w:val="00D65B33"/>
    <w:rsid w:val="00D66376"/>
    <w:rsid w:val="00D7367F"/>
    <w:rsid w:val="00D80817"/>
    <w:rsid w:val="00D86F29"/>
    <w:rsid w:val="00D94728"/>
    <w:rsid w:val="00D978A0"/>
    <w:rsid w:val="00DB1161"/>
    <w:rsid w:val="00DB2597"/>
    <w:rsid w:val="00DE2B1C"/>
    <w:rsid w:val="00DE6DA3"/>
    <w:rsid w:val="00DF2096"/>
    <w:rsid w:val="00E1126D"/>
    <w:rsid w:val="00E12949"/>
    <w:rsid w:val="00E318DC"/>
    <w:rsid w:val="00E43389"/>
    <w:rsid w:val="00E470DA"/>
    <w:rsid w:val="00E52A4E"/>
    <w:rsid w:val="00E62D78"/>
    <w:rsid w:val="00E6390F"/>
    <w:rsid w:val="00E63A43"/>
    <w:rsid w:val="00E70261"/>
    <w:rsid w:val="00E9232D"/>
    <w:rsid w:val="00EA0F74"/>
    <w:rsid w:val="00EA4921"/>
    <w:rsid w:val="00EB443D"/>
    <w:rsid w:val="00EC234F"/>
    <w:rsid w:val="00EC6270"/>
    <w:rsid w:val="00EC65C3"/>
    <w:rsid w:val="00EC6F03"/>
    <w:rsid w:val="00EE49D9"/>
    <w:rsid w:val="00F62920"/>
    <w:rsid w:val="00F6449A"/>
    <w:rsid w:val="00F661DB"/>
    <w:rsid w:val="00F92C30"/>
    <w:rsid w:val="00F94D65"/>
    <w:rsid w:val="00FA6299"/>
    <w:rsid w:val="00FB7E5D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31162-9313-4853-BBEA-944A5CEA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8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D80817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8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9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74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4B5"/>
  </w:style>
  <w:style w:type="paragraph" w:styleId="BalloonText">
    <w:name w:val="Balloon Text"/>
    <w:basedOn w:val="Normal"/>
    <w:link w:val="BalloonTextChar"/>
    <w:uiPriority w:val="99"/>
    <w:semiHidden/>
    <w:unhideWhenUsed/>
    <w:rsid w:val="003D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B58F-B586-4D76-9B74-33D7CF0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manafzadeh</cp:lastModifiedBy>
  <cp:revision>26</cp:revision>
  <cp:lastPrinted>2021-04-06T03:13:00Z</cp:lastPrinted>
  <dcterms:created xsi:type="dcterms:W3CDTF">2021-06-01T09:02:00Z</dcterms:created>
  <dcterms:modified xsi:type="dcterms:W3CDTF">2025-12-10T06:09:00Z</dcterms:modified>
</cp:coreProperties>
</file>